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863D1">
        <w:rPr>
          <w:noProof/>
        </w:rPr>
        <w:t>2023136TP38701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863D1" w:rsidRPr="0044374D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863D1" w:rsidRPr="0044374D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863D1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863D1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863D1" w:rsidRPr="0044374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863D1" w:rsidRPr="0044374D">
        <w:rPr>
          <w:b/>
          <w:bCs/>
          <w:noProof/>
        </w:rPr>
        <w:t>3870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863D1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863D1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F093-687D-4C73-B027-3C5DA41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13:00Z</dcterms:created>
  <dcterms:modified xsi:type="dcterms:W3CDTF">2023-06-13T11:13:00Z</dcterms:modified>
</cp:coreProperties>
</file>